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3F09BE00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F34366">
        <w:rPr>
          <w:sz w:val="24"/>
          <w:szCs w:val="24"/>
          <w:u w:val="single"/>
        </w:rPr>
        <w:t>02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4E682CF" w:rsidR="0048485B" w:rsidRPr="00F014F5" w:rsidRDefault="00D3480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</w:t>
            </w:r>
            <w:r w:rsidR="00F343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96B1CF9" w:rsidR="0048485B" w:rsidRPr="00F014F5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ALFONSO RAMIREZ BRITO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6C2F6478" w:rsidR="0048485B" w:rsidRPr="00F014F5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WILMER JOAQUIN FORERO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427185A" w:rsidR="0048485B" w:rsidRPr="00F014F5" w:rsidRDefault="00F34366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ECURSO REPOSICION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C850AB" w:rsidRPr="00F014F5" w14:paraId="20BCA2D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32DA6" w14:textId="5B215CDE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B3430" w14:textId="7021DDB0" w:rsidR="00C850AB" w:rsidRDefault="00F3436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-00051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F978" w14:textId="2B147FA0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836E1" w14:textId="318FF7BA" w:rsidR="00C850AB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AGRARIO DE COLOMBIA S.A.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E17C1" w14:textId="71BEA9A7" w:rsidR="00C850AB" w:rsidRDefault="00F34366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SIMON ENRIQUE SARMIENTO IGUARAN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1FB90" w14:textId="0A1B4176" w:rsidR="00C850AB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C850AB" w:rsidRPr="00F014F5" w14:paraId="2D148643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F4385" w14:textId="076F8AEA" w:rsidR="00C850AB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E3A34" w14:textId="1B7E59AF" w:rsidR="00C850AB" w:rsidRDefault="00F34366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- 00125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BC484" w14:textId="38FE2999" w:rsidR="00C850AB" w:rsidRPr="00F014F5" w:rsidRDefault="00C850A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EDDD0" w14:textId="09BF11E1" w:rsidR="00C850AB" w:rsidRPr="00C850AB" w:rsidRDefault="00F34366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C03095" w14:textId="6CDD821E" w:rsidR="00C850AB" w:rsidRPr="00C850AB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GEYDY YURLEY MONTERROSA GAVIRIA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48A90" w14:textId="050E9434" w:rsidR="00C850AB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C850AB" w:rsidRPr="00F014F5" w14:paraId="46FDBDC7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B14D7E" w14:textId="0F6655E3" w:rsidR="00C850AB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6B609" w14:textId="6867A3C7" w:rsidR="00C850AB" w:rsidRDefault="00F34366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-00490</w:t>
            </w:r>
            <w:r w:rsidR="00C850A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25A41" w14:textId="397B28E9" w:rsidR="00C850AB" w:rsidRPr="00F014F5" w:rsidRDefault="00C850AB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D2125" w14:textId="034E8657" w:rsidR="00C850AB" w:rsidRDefault="00F34366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BBVA COLOMBIA 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D3E64" w14:textId="28F4E936" w:rsidR="00C850AB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OBIAS TONCEL FRAGOZO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BF53C8" w14:textId="2701B58B" w:rsidR="00C850AB" w:rsidRDefault="00F34366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ECURSO REPOSICION </w:t>
            </w:r>
          </w:p>
        </w:tc>
      </w:tr>
      <w:tr w:rsidR="00996C10" w:rsidRPr="00F014F5" w14:paraId="42ABC208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34F3A" w14:textId="523F914F" w:rsidR="00996C10" w:rsidRDefault="00996C10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334D8" w14:textId="0365CCF2" w:rsidR="00996C10" w:rsidRDefault="00996C10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- 00376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F14F8" w14:textId="2A65C0F5" w:rsidR="00996C10" w:rsidRPr="00F014F5" w:rsidRDefault="00BA6542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4210C" w14:textId="02EAE6DB" w:rsidR="00996C10" w:rsidRDefault="00BA6542" w:rsidP="00C850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ENTRAL DE INVERSIONES S.A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4909F" w14:textId="73505CDE" w:rsidR="00996C10" w:rsidRDefault="00BA6542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ERNARDO ADOLFO ARIZA PAV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CCD45" w14:textId="68DAF290" w:rsidR="00996C10" w:rsidRDefault="00BA6542" w:rsidP="00F3436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CURSO REPOSICION</w:t>
            </w:r>
            <w:bookmarkStart w:id="0" w:name="_GoBack"/>
            <w:bookmarkEnd w:id="0"/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3328" w14:textId="77777777" w:rsidR="00ED3C8E" w:rsidRDefault="00ED3C8E" w:rsidP="001E2E4B">
      <w:r>
        <w:separator/>
      </w:r>
    </w:p>
  </w:endnote>
  <w:endnote w:type="continuationSeparator" w:id="0">
    <w:p w14:paraId="79ED9E93" w14:textId="77777777" w:rsidR="00ED3C8E" w:rsidRDefault="00ED3C8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ED3C8E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AC12" w14:textId="77777777" w:rsidR="00ED3C8E" w:rsidRDefault="00ED3C8E" w:rsidP="001E2E4B">
      <w:r>
        <w:separator/>
      </w:r>
    </w:p>
  </w:footnote>
  <w:footnote w:type="continuationSeparator" w:id="0">
    <w:p w14:paraId="574FA981" w14:textId="77777777" w:rsidR="00ED3C8E" w:rsidRDefault="00ED3C8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E71F9"/>
    <w:rsid w:val="00517728"/>
    <w:rsid w:val="00527A73"/>
    <w:rsid w:val="005605FB"/>
    <w:rsid w:val="00671E6D"/>
    <w:rsid w:val="00802FB4"/>
    <w:rsid w:val="008D0579"/>
    <w:rsid w:val="008F135C"/>
    <w:rsid w:val="00996C10"/>
    <w:rsid w:val="009C53E5"/>
    <w:rsid w:val="009D747F"/>
    <w:rsid w:val="009E565E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D3C8E"/>
    <w:rsid w:val="00F34366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1658-177F-473B-9490-FA1AF5A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8</cp:revision>
  <cp:lastPrinted>2022-03-03T12:28:00Z</cp:lastPrinted>
  <dcterms:created xsi:type="dcterms:W3CDTF">2022-07-27T20:44:00Z</dcterms:created>
  <dcterms:modified xsi:type="dcterms:W3CDTF">2022-11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